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30E" w:rsidRDefault="00D2030E" w:rsidP="004E72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NT EVALUATION FORM </w:t>
      </w:r>
    </w:p>
    <w:p w:rsidR="003F5319" w:rsidRDefault="009A4A86" w:rsidP="00D2030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</w:t>
      </w:r>
      <w:r w:rsidR="00D2030E">
        <w:rPr>
          <w:b/>
          <w:sz w:val="28"/>
          <w:szCs w:val="28"/>
        </w:rPr>
        <w:t>Beyond the Page Competitive Grants</w:t>
      </w:r>
    </w:p>
    <w:p w:rsidR="00D2030E" w:rsidRPr="00072045" w:rsidRDefault="00D2030E" w:rsidP="00D2030E">
      <w:pPr>
        <w:spacing w:after="0"/>
        <w:jc w:val="center"/>
        <w:rPr>
          <w:b/>
          <w:sz w:val="28"/>
          <w:szCs w:val="28"/>
        </w:rPr>
      </w:pPr>
    </w:p>
    <w:p w:rsidR="00CD00BF" w:rsidRPr="00D2030E" w:rsidRDefault="00CD00BF" w:rsidP="00CD00B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2030E">
        <w:rPr>
          <w:sz w:val="24"/>
          <w:szCs w:val="24"/>
        </w:rPr>
        <w:t>E</w:t>
      </w:r>
      <w:r w:rsidR="00072045" w:rsidRPr="00D2030E">
        <w:rPr>
          <w:sz w:val="24"/>
          <w:szCs w:val="24"/>
        </w:rPr>
        <w:t xml:space="preserve">mail </w:t>
      </w:r>
      <w:r w:rsidR="004E724F" w:rsidRPr="00D2030E">
        <w:rPr>
          <w:b/>
          <w:sz w:val="24"/>
          <w:szCs w:val="24"/>
        </w:rPr>
        <w:t>completed</w:t>
      </w:r>
      <w:r w:rsidR="00072045" w:rsidRPr="00D2030E">
        <w:rPr>
          <w:b/>
          <w:sz w:val="24"/>
          <w:szCs w:val="24"/>
        </w:rPr>
        <w:t xml:space="preserve"> form</w:t>
      </w:r>
      <w:r w:rsidR="00072045" w:rsidRPr="00D2030E">
        <w:rPr>
          <w:sz w:val="24"/>
          <w:szCs w:val="24"/>
        </w:rPr>
        <w:t xml:space="preserve"> and attach</w:t>
      </w:r>
      <w:r w:rsidR="004E724F" w:rsidRPr="00D2030E">
        <w:rPr>
          <w:sz w:val="24"/>
          <w:szCs w:val="24"/>
        </w:rPr>
        <w:t>ed</w:t>
      </w:r>
      <w:r w:rsidR="00072045" w:rsidRPr="00D2030E">
        <w:rPr>
          <w:b/>
          <w:sz w:val="24"/>
          <w:szCs w:val="24"/>
        </w:rPr>
        <w:t xml:space="preserve"> </w:t>
      </w:r>
      <w:r w:rsidR="004E724F" w:rsidRPr="00D2030E">
        <w:rPr>
          <w:b/>
          <w:sz w:val="24"/>
          <w:szCs w:val="24"/>
        </w:rPr>
        <w:t xml:space="preserve">event </w:t>
      </w:r>
      <w:r w:rsidR="00072045" w:rsidRPr="00D2030E">
        <w:rPr>
          <w:b/>
          <w:sz w:val="24"/>
          <w:szCs w:val="24"/>
        </w:rPr>
        <w:t>images</w:t>
      </w:r>
      <w:r w:rsidR="00072045" w:rsidRPr="00D2030E">
        <w:rPr>
          <w:sz w:val="24"/>
          <w:szCs w:val="24"/>
        </w:rPr>
        <w:t xml:space="preserve"> (JPEG or PNG format) to </w:t>
      </w:r>
      <w:r w:rsidR="00D2030E" w:rsidRPr="00D2030E">
        <w:rPr>
          <w:sz w:val="24"/>
          <w:szCs w:val="24"/>
        </w:rPr>
        <w:t xml:space="preserve">your lead library contact </w:t>
      </w:r>
      <w:r w:rsidR="00170597" w:rsidRPr="00D2030E">
        <w:rPr>
          <w:sz w:val="24"/>
          <w:szCs w:val="24"/>
        </w:rPr>
        <w:t>within 30 days of th</w:t>
      </w:r>
      <w:r w:rsidR="00D2030E" w:rsidRPr="00D2030E">
        <w:rPr>
          <w:sz w:val="24"/>
          <w:szCs w:val="24"/>
        </w:rPr>
        <w:t>is</w:t>
      </w:r>
      <w:r w:rsidR="00170597" w:rsidRPr="00D2030E">
        <w:rPr>
          <w:sz w:val="24"/>
          <w:szCs w:val="24"/>
        </w:rPr>
        <w:t xml:space="preserve"> event</w:t>
      </w:r>
      <w:r w:rsidR="00072045" w:rsidRPr="00D2030E">
        <w:rPr>
          <w:sz w:val="24"/>
          <w:szCs w:val="24"/>
        </w:rPr>
        <w:t xml:space="preserve">. </w:t>
      </w:r>
    </w:p>
    <w:p w:rsidR="00D2030E" w:rsidRPr="00D2030E" w:rsidRDefault="00CD00BF" w:rsidP="0005674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2030E">
        <w:rPr>
          <w:sz w:val="24"/>
          <w:szCs w:val="24"/>
        </w:rPr>
        <w:t xml:space="preserve">Send all </w:t>
      </w:r>
      <w:r w:rsidR="00072045" w:rsidRPr="00D2030E">
        <w:rPr>
          <w:b/>
          <w:sz w:val="24"/>
          <w:szCs w:val="24"/>
        </w:rPr>
        <w:t>event surveys</w:t>
      </w:r>
      <w:r w:rsidR="00072045" w:rsidRPr="00D2030E">
        <w:rPr>
          <w:sz w:val="24"/>
          <w:szCs w:val="24"/>
        </w:rPr>
        <w:t xml:space="preserve"> to </w:t>
      </w:r>
      <w:r w:rsidR="00D2030E" w:rsidRPr="00D2030E">
        <w:rPr>
          <w:sz w:val="24"/>
          <w:szCs w:val="24"/>
        </w:rPr>
        <w:t>your lead library contact</w:t>
      </w:r>
      <w:r w:rsidR="00072045" w:rsidRPr="00D2030E">
        <w:rPr>
          <w:sz w:val="24"/>
          <w:szCs w:val="24"/>
        </w:rPr>
        <w:t>.</w:t>
      </w:r>
      <w:r w:rsidR="00D2030E" w:rsidRPr="00D2030E">
        <w:rPr>
          <w:sz w:val="24"/>
          <w:szCs w:val="24"/>
        </w:rPr>
        <w:t xml:space="preserve">                         </w:t>
      </w:r>
      <w:r w:rsidR="00D2030E" w:rsidRPr="00D2030E">
        <w:rPr>
          <w:b/>
          <w:sz w:val="24"/>
          <w:szCs w:val="24"/>
        </w:rPr>
        <w:t>Thank You!</w:t>
      </w:r>
    </w:p>
    <w:p w:rsidR="004E724F" w:rsidRPr="004E724F" w:rsidRDefault="004E724F" w:rsidP="00C7412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724F" w:rsidTr="004E724F">
        <w:tc>
          <w:tcPr>
            <w:tcW w:w="10790" w:type="dxa"/>
          </w:tcPr>
          <w:p w:rsidR="004E724F" w:rsidRDefault="004E724F" w:rsidP="00C74126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>Event Title:</w:t>
            </w:r>
          </w:p>
        </w:tc>
      </w:tr>
      <w:tr w:rsidR="004E724F" w:rsidTr="004E724F">
        <w:tc>
          <w:tcPr>
            <w:tcW w:w="10790" w:type="dxa"/>
          </w:tcPr>
          <w:p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Your Name and Library: </w:t>
            </w:r>
          </w:p>
        </w:tc>
      </w:tr>
      <w:tr w:rsidR="00D2030E" w:rsidTr="004E724F">
        <w:tc>
          <w:tcPr>
            <w:tcW w:w="10790" w:type="dxa"/>
          </w:tcPr>
          <w:p w:rsidR="00D2030E" w:rsidRPr="004E724F" w:rsidRDefault="00D2030E" w:rsidP="004E724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Library and Contact:</w:t>
            </w:r>
          </w:p>
        </w:tc>
      </w:tr>
      <w:tr w:rsidR="004E724F" w:rsidTr="004E724F">
        <w:tc>
          <w:tcPr>
            <w:tcW w:w="10790" w:type="dxa"/>
          </w:tcPr>
          <w:p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Date of Event: </w:t>
            </w:r>
          </w:p>
        </w:tc>
      </w:tr>
    </w:tbl>
    <w:p w:rsidR="004E724F" w:rsidRDefault="004E724F" w:rsidP="004E724F">
      <w:pPr>
        <w:pStyle w:val="NoSpacing"/>
        <w:rPr>
          <w:b/>
          <w:sz w:val="24"/>
          <w:szCs w:val="24"/>
        </w:rPr>
      </w:pPr>
    </w:p>
    <w:p w:rsidR="00CD00BF" w:rsidRDefault="00C74126" w:rsidP="006C7004">
      <w:pPr>
        <w:pStyle w:val="NoSpacing"/>
        <w:jc w:val="center"/>
        <w:rPr>
          <w:b/>
          <w:sz w:val="24"/>
          <w:szCs w:val="24"/>
        </w:rPr>
      </w:pPr>
      <w:r w:rsidRPr="00976E33">
        <w:rPr>
          <w:b/>
          <w:sz w:val="24"/>
          <w:szCs w:val="24"/>
        </w:rPr>
        <w:t>Please tal</w:t>
      </w:r>
      <w:r>
        <w:rPr>
          <w:b/>
          <w:sz w:val="24"/>
          <w:szCs w:val="24"/>
        </w:rPr>
        <w:t>ly your EVENT SURVEY forms here:</w:t>
      </w:r>
    </w:p>
    <w:p w:rsidR="006C7004" w:rsidRPr="00CD00BF" w:rsidRDefault="006C7004" w:rsidP="006C7004">
      <w:pPr>
        <w:pStyle w:val="NoSpacing"/>
        <w:jc w:val="center"/>
        <w:rPr>
          <w:b/>
          <w:sz w:val="24"/>
          <w:szCs w:val="24"/>
        </w:rPr>
      </w:pPr>
    </w:p>
    <w:p w:rsidR="004E724F" w:rsidRDefault="004E724F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a</w:t>
      </w:r>
      <w:r w:rsidR="00C74126" w:rsidRPr="00976E33">
        <w:rPr>
          <w:sz w:val="24"/>
          <w:szCs w:val="24"/>
        </w:rPr>
        <w:t>ttendance:</w:t>
      </w:r>
      <w:r w:rsidR="00AC0D9E">
        <w:rPr>
          <w:sz w:val="24"/>
          <w:szCs w:val="24"/>
        </w:rPr>
        <w:tab/>
      </w:r>
      <w:r w:rsidR="00C74126">
        <w:rPr>
          <w:sz w:val="24"/>
          <w:szCs w:val="24"/>
        </w:rPr>
        <w:t xml:space="preserve"> </w:t>
      </w:r>
      <w:r w:rsidR="00AC0D9E">
        <w:rPr>
          <w:sz w:val="24"/>
          <w:szCs w:val="24"/>
        </w:rPr>
        <w:tab/>
      </w:r>
      <w:r w:rsidR="00AC0D9E">
        <w:rPr>
          <w:sz w:val="24"/>
          <w:szCs w:val="24"/>
        </w:rPr>
        <w:tab/>
      </w:r>
    </w:p>
    <w:p w:rsidR="00CD00BF" w:rsidRDefault="00C74126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="004E724F">
        <w:rPr>
          <w:sz w:val="24"/>
          <w:szCs w:val="24"/>
        </w:rPr>
        <w:t>event surveys f</w:t>
      </w:r>
      <w:r>
        <w:rPr>
          <w:sz w:val="24"/>
          <w:szCs w:val="24"/>
        </w:rPr>
        <w:t xml:space="preserve">illed </w:t>
      </w:r>
      <w:r w:rsidR="004E724F">
        <w:rPr>
          <w:sz w:val="24"/>
          <w:szCs w:val="24"/>
        </w:rPr>
        <w:t>o</w:t>
      </w:r>
      <w:r>
        <w:rPr>
          <w:sz w:val="24"/>
          <w:szCs w:val="24"/>
        </w:rPr>
        <w:t>ut:</w:t>
      </w:r>
      <w:r w:rsidR="004E724F">
        <w:rPr>
          <w:sz w:val="24"/>
          <w:szCs w:val="24"/>
        </w:rPr>
        <w:t xml:space="preserve"> </w:t>
      </w:r>
    </w:p>
    <w:p w:rsidR="006C7004" w:rsidRDefault="006C7004" w:rsidP="00C74126">
      <w:pPr>
        <w:pStyle w:val="NoSpacing"/>
        <w:rPr>
          <w:sz w:val="24"/>
          <w:szCs w:val="24"/>
        </w:rPr>
      </w:pPr>
    </w:p>
    <w:p w:rsidR="00AC0D9E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3D0146" w:rsidTr="003D0146">
        <w:trPr>
          <w:trHeight w:val="773"/>
        </w:trPr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↓</w:t>
            </w:r>
            <w:r w:rsidRPr="004202BA"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20s</w:t>
            </w:r>
          </w:p>
        </w:tc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30s</w:t>
            </w:r>
          </w:p>
        </w:tc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40s</w:t>
            </w:r>
          </w:p>
        </w:tc>
        <w:tc>
          <w:tcPr>
            <w:tcW w:w="1542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50s</w:t>
            </w:r>
          </w:p>
        </w:tc>
        <w:tc>
          <w:tcPr>
            <w:tcW w:w="1542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60s</w:t>
            </w:r>
          </w:p>
        </w:tc>
        <w:tc>
          <w:tcPr>
            <w:tcW w:w="1542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↑</w:t>
            </w:r>
            <w:r w:rsidRPr="004202BA">
              <w:rPr>
                <w:b/>
                <w:sz w:val="24"/>
                <w:szCs w:val="24"/>
              </w:rPr>
              <w:t>70s</w:t>
            </w:r>
          </w:p>
        </w:tc>
      </w:tr>
    </w:tbl>
    <w:p w:rsidR="00C74126" w:rsidRDefault="00C74126" w:rsidP="00C74126">
      <w:pPr>
        <w:pStyle w:val="NoSpacing"/>
        <w:rPr>
          <w:sz w:val="24"/>
          <w:szCs w:val="24"/>
        </w:rPr>
      </w:pPr>
    </w:p>
    <w:p w:rsidR="00C74126" w:rsidRPr="00976E33" w:rsidRDefault="00C74126" w:rsidP="00C74126">
      <w:pPr>
        <w:pStyle w:val="NoSpacing"/>
        <w:rPr>
          <w:sz w:val="24"/>
          <w:szCs w:val="24"/>
        </w:rPr>
      </w:pPr>
      <w:r w:rsidRPr="00976E33">
        <w:rPr>
          <w:sz w:val="24"/>
          <w:szCs w:val="24"/>
        </w:rPr>
        <w:t>Would you recommend this program to other libraries?  Why or why not?</w:t>
      </w:r>
    </w:p>
    <w:p w:rsidR="00C74126" w:rsidRPr="00976E33" w:rsidRDefault="00C74126" w:rsidP="00C74126">
      <w:pPr>
        <w:pStyle w:val="NoSpacing"/>
        <w:rPr>
          <w:sz w:val="24"/>
          <w:szCs w:val="24"/>
        </w:rPr>
      </w:pPr>
    </w:p>
    <w:p w:rsidR="00C74126" w:rsidRDefault="00C74126" w:rsidP="00C74126">
      <w:pPr>
        <w:pStyle w:val="NoSpacing"/>
        <w:rPr>
          <w:sz w:val="24"/>
          <w:szCs w:val="24"/>
        </w:rPr>
      </w:pPr>
    </w:p>
    <w:p w:rsidR="00CD00BF" w:rsidRDefault="00CD00BF" w:rsidP="00C74126">
      <w:pPr>
        <w:pStyle w:val="NoSpacing"/>
        <w:rPr>
          <w:sz w:val="24"/>
          <w:szCs w:val="24"/>
        </w:rPr>
      </w:pPr>
    </w:p>
    <w:p w:rsidR="00C74126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p 3 comments from attendees</w:t>
      </w:r>
      <w:r w:rsidR="004E724F">
        <w:rPr>
          <w:sz w:val="24"/>
          <w:szCs w:val="24"/>
        </w:rPr>
        <w:t xml:space="preserve"> (with name</w:t>
      </w:r>
      <w:r w:rsidR="00B35518">
        <w:rPr>
          <w:sz w:val="24"/>
          <w:szCs w:val="24"/>
        </w:rPr>
        <w:t>s</w:t>
      </w:r>
      <w:r w:rsidR="004E724F">
        <w:rPr>
          <w:sz w:val="24"/>
          <w:szCs w:val="24"/>
        </w:rPr>
        <w:t xml:space="preserve"> if given)</w:t>
      </w:r>
      <w:r>
        <w:rPr>
          <w:sz w:val="24"/>
          <w:szCs w:val="24"/>
        </w:rPr>
        <w:t>:</w:t>
      </w:r>
      <w:bookmarkStart w:id="0" w:name="_GoBack"/>
      <w:bookmarkEnd w:id="0"/>
    </w:p>
    <w:p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EB1A4B" w:rsidRDefault="00EB1A4B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B1A4B" w:rsidRDefault="00EB1A4B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072045" w:rsidRPr="00976E33" w:rsidRDefault="00072045" w:rsidP="00C74126">
      <w:pPr>
        <w:pStyle w:val="NoSpacing"/>
        <w:rPr>
          <w:sz w:val="24"/>
          <w:szCs w:val="24"/>
        </w:rPr>
      </w:pPr>
    </w:p>
    <w:p w:rsidR="00C74126" w:rsidRPr="00976E33" w:rsidRDefault="00C74126" w:rsidP="00C74126">
      <w:pPr>
        <w:pStyle w:val="NoSpacing"/>
        <w:rPr>
          <w:sz w:val="24"/>
          <w:szCs w:val="24"/>
        </w:rPr>
      </w:pPr>
      <w:r w:rsidRPr="00976E33">
        <w:rPr>
          <w:sz w:val="24"/>
          <w:szCs w:val="24"/>
        </w:rPr>
        <w:t xml:space="preserve">What publicity do you feel was effective?  Ineffective?  </w:t>
      </w:r>
    </w:p>
    <w:p w:rsidR="00072045" w:rsidRDefault="00072045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</w:p>
    <w:p w:rsidR="00C74126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difficulties</w:t>
      </w:r>
      <w:r w:rsidRPr="00976E33">
        <w:rPr>
          <w:sz w:val="24"/>
          <w:szCs w:val="24"/>
        </w:rPr>
        <w:t>, if any, did you encounter while pl</w:t>
      </w:r>
      <w:r w:rsidR="004E724F">
        <w:rPr>
          <w:sz w:val="24"/>
          <w:szCs w:val="24"/>
        </w:rPr>
        <w:t>anning and implementing this event</w:t>
      </w:r>
      <w:r w:rsidRPr="00976E33">
        <w:rPr>
          <w:sz w:val="24"/>
          <w:szCs w:val="24"/>
        </w:rPr>
        <w:t>?</w:t>
      </w:r>
    </w:p>
    <w:p w:rsidR="00C74126" w:rsidRDefault="00C74126" w:rsidP="00C74126">
      <w:pPr>
        <w:pStyle w:val="NoSpacing"/>
        <w:rPr>
          <w:sz w:val="24"/>
          <w:szCs w:val="24"/>
        </w:rPr>
      </w:pPr>
    </w:p>
    <w:p w:rsidR="00C74126" w:rsidRDefault="00C74126" w:rsidP="00C74126">
      <w:pPr>
        <w:pStyle w:val="NoSpacing"/>
        <w:rPr>
          <w:sz w:val="24"/>
          <w:szCs w:val="24"/>
        </w:rPr>
      </w:pPr>
    </w:p>
    <w:p w:rsidR="00170597" w:rsidRPr="00D2030E" w:rsidRDefault="00C74126" w:rsidP="00D203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comments…</w:t>
      </w:r>
    </w:p>
    <w:p w:rsidR="00D2030E" w:rsidRPr="00D2030E" w:rsidRDefault="00685ADA" w:rsidP="00D2030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2A43ED3" wp14:editId="120AF4AE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5057775" cy="693420"/>
            <wp:effectExtent l="0" t="0" r="9525" b="0"/>
            <wp:wrapTight wrapText="bothSides">
              <wp:wrapPolygon edited="0">
                <wp:start x="0" y="0"/>
                <wp:lineTo x="0" y="20769"/>
                <wp:lineTo x="21559" y="20769"/>
                <wp:lineTo x="215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P-NEH-MCF logos 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030E" w:rsidRPr="00D2030E" w:rsidSect="00741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3D0"/>
    <w:multiLevelType w:val="hybridMultilevel"/>
    <w:tmpl w:val="AD3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53B"/>
    <w:multiLevelType w:val="hybridMultilevel"/>
    <w:tmpl w:val="4162A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57"/>
    <w:rsid w:val="00072045"/>
    <w:rsid w:val="00092612"/>
    <w:rsid w:val="00170597"/>
    <w:rsid w:val="00184F85"/>
    <w:rsid w:val="001E7769"/>
    <w:rsid w:val="002A3804"/>
    <w:rsid w:val="00335347"/>
    <w:rsid w:val="00344ED1"/>
    <w:rsid w:val="00374035"/>
    <w:rsid w:val="003D0146"/>
    <w:rsid w:val="003F5319"/>
    <w:rsid w:val="004202BA"/>
    <w:rsid w:val="004760B3"/>
    <w:rsid w:val="00481053"/>
    <w:rsid w:val="004C1D61"/>
    <w:rsid w:val="004E20A4"/>
    <w:rsid w:val="004E724F"/>
    <w:rsid w:val="00541684"/>
    <w:rsid w:val="0056648C"/>
    <w:rsid w:val="005A6457"/>
    <w:rsid w:val="005E1487"/>
    <w:rsid w:val="00685ADA"/>
    <w:rsid w:val="006A0404"/>
    <w:rsid w:val="006A47F2"/>
    <w:rsid w:val="006A5A5E"/>
    <w:rsid w:val="006C7004"/>
    <w:rsid w:val="006E0669"/>
    <w:rsid w:val="0074131D"/>
    <w:rsid w:val="007564BD"/>
    <w:rsid w:val="0078082E"/>
    <w:rsid w:val="007A52D1"/>
    <w:rsid w:val="009A2B7D"/>
    <w:rsid w:val="009A4A86"/>
    <w:rsid w:val="00A718CB"/>
    <w:rsid w:val="00A729A9"/>
    <w:rsid w:val="00AA261A"/>
    <w:rsid w:val="00AC0D9E"/>
    <w:rsid w:val="00AD0CB8"/>
    <w:rsid w:val="00AE3926"/>
    <w:rsid w:val="00B35518"/>
    <w:rsid w:val="00B4461C"/>
    <w:rsid w:val="00B70709"/>
    <w:rsid w:val="00B87383"/>
    <w:rsid w:val="00C27D0D"/>
    <w:rsid w:val="00C74126"/>
    <w:rsid w:val="00CD00BF"/>
    <w:rsid w:val="00CD6A22"/>
    <w:rsid w:val="00D2030E"/>
    <w:rsid w:val="00D549A4"/>
    <w:rsid w:val="00DA566F"/>
    <w:rsid w:val="00DC3104"/>
    <w:rsid w:val="00EB1A4B"/>
    <w:rsid w:val="00E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E26390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12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9A61-711C-4A0A-B0B6-BC2E0BCF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7</cp:revision>
  <cp:lastPrinted>2017-09-07T15:27:00Z</cp:lastPrinted>
  <dcterms:created xsi:type="dcterms:W3CDTF">2017-09-07T15:15:00Z</dcterms:created>
  <dcterms:modified xsi:type="dcterms:W3CDTF">2017-09-07T15:29:00Z</dcterms:modified>
</cp:coreProperties>
</file>